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8E" w:rsidRPr="00F656DB" w:rsidRDefault="004C288E" w:rsidP="004C288E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</w:rPr>
      </w:pPr>
      <w:r w:rsidRPr="00F656DB">
        <w:rPr>
          <w:rFonts w:ascii="Arial" w:hAnsi="Arial" w:cs="Arial"/>
          <w:sz w:val="40"/>
          <w:szCs w:val="44"/>
        </w:rPr>
        <w:t>République et canton du Valais</w:t>
      </w:r>
    </w:p>
    <w:p w:rsidR="006D5635" w:rsidRPr="00D95162" w:rsidRDefault="006D5635" w:rsidP="004C288E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</w:rPr>
      </w:pPr>
      <w:r w:rsidRPr="00D95162">
        <w:rPr>
          <w:sz w:val="40"/>
          <w:szCs w:val="40"/>
        </w:rPr>
        <w:drawing>
          <wp:anchor distT="0" distB="0" distL="114300" distR="114300" simplePos="0" relativeHeight="251662336" behindDoc="1" locked="1" layoutInCell="1" allowOverlap="0" wp14:anchorId="1E473B59" wp14:editId="2DBC8E50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635" w:rsidRDefault="006D5635" w:rsidP="006D5635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</w:rPr>
      </w:pPr>
    </w:p>
    <w:p w:rsidR="006D5635" w:rsidRPr="006D5635" w:rsidRDefault="006D5635" w:rsidP="006D5635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D95162">
        <w:rPr>
          <w:rFonts w:ascii="Arial" w:hAnsi="Arial" w:cs="Arial"/>
          <w:b/>
          <w:sz w:val="32"/>
          <w:szCs w:val="38"/>
          <w:u w:val="single"/>
        </w:rPr>
        <w:t>ANNEXE a</w:t>
      </w:r>
      <w:r w:rsidR="007B5140" w:rsidRPr="00D95162">
        <w:rPr>
          <w:rFonts w:ascii="Arial" w:hAnsi="Arial" w:cs="Arial"/>
          <w:b/>
          <w:sz w:val="32"/>
          <w:szCs w:val="38"/>
          <w:u w:val="single"/>
        </w:rPr>
        <w:t>2</w:t>
      </w:r>
      <w:r w:rsidRPr="00D95162">
        <w:rPr>
          <w:rFonts w:ascii="Arial" w:hAnsi="Arial" w:cs="Arial"/>
          <w:b/>
          <w:sz w:val="32"/>
          <w:szCs w:val="38"/>
          <w:u w:val="single"/>
        </w:rPr>
        <w:t xml:space="preserve"> « Propriétaires de parcelles et </w:t>
      </w:r>
      <w:r w:rsidR="00F60675" w:rsidRPr="00D95162">
        <w:rPr>
          <w:rFonts w:ascii="Arial" w:hAnsi="Arial" w:cs="Arial"/>
          <w:b/>
          <w:sz w:val="32"/>
          <w:szCs w:val="38"/>
          <w:u w:val="single"/>
        </w:rPr>
        <w:t>emplacement</w:t>
      </w:r>
      <w:r w:rsidRPr="00D95162">
        <w:rPr>
          <w:rFonts w:ascii="Arial" w:hAnsi="Arial" w:cs="Arial"/>
          <w:b/>
          <w:sz w:val="32"/>
          <w:szCs w:val="38"/>
          <w:u w:val="single"/>
        </w:rPr>
        <w:t>»</w:t>
      </w:r>
      <w:r w:rsidR="003E2F05" w:rsidRPr="00D95162">
        <w:rPr>
          <w:rFonts w:ascii="Arial" w:hAnsi="Arial" w:cs="Arial"/>
          <w:b/>
          <w:sz w:val="32"/>
          <w:szCs w:val="38"/>
          <w:u w:val="single"/>
        </w:rPr>
        <w:t xml:space="preserve">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 xml:space="preserve">(selon </w:t>
      </w:r>
      <w:r w:rsidR="003E2F05">
        <w:rPr>
          <w:rFonts w:ascii="Arial" w:hAnsi="Arial" w:cs="Arial"/>
          <w:b/>
          <w:sz w:val="24"/>
          <w:szCs w:val="38"/>
          <w:u w:val="single"/>
        </w:rPr>
        <w:t xml:space="preserve">art.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>26 OC)</w:t>
      </w:r>
    </w:p>
    <w:p w:rsidR="006D5635" w:rsidRDefault="006D5635"/>
    <w:p w:rsidR="006D5635" w:rsidRPr="005F7CC2" w:rsidRDefault="006D5635" w:rsidP="005F7CC2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</w:pPr>
      <w:r w:rsidRPr="004E7D3B">
        <w:rPr>
          <w:rFonts w:ascii="Arial" w:hAnsi="Arial" w:cs="Arial"/>
          <w:b/>
          <w:sz w:val="18"/>
        </w:rPr>
        <w:t>Commune</w:t>
      </w:r>
      <w:r w:rsidRPr="004E7D3B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t xml:space="preserve"> </w:t>
      </w:r>
      <w:r>
        <w:rPr>
          <w:rFonts w:ascii="Arial" w:hAnsi="Arial" w:cs="Arial"/>
          <w:b/>
          <w:sz w:val="18"/>
          <w:shd w:val="clear" w:color="auto" w:fill="CCCCCC"/>
        </w:rPr>
        <w:tab/>
      </w:r>
      <w:r w:rsidR="005F7CC2" w:rsidRPr="005F7CC2">
        <w:tab/>
      </w:r>
    </w:p>
    <w:p w:rsidR="006D5635" w:rsidRDefault="006D5635" w:rsidP="0042090A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Requé</w:t>
      </w:r>
      <w:r>
        <w:rPr>
          <w:rFonts w:ascii="Arial" w:hAnsi="Arial" w:cs="Arial"/>
          <w:b/>
          <w:sz w:val="18"/>
        </w:rPr>
        <w:t>r</w:t>
      </w:r>
      <w:r w:rsidRPr="004E7D3B">
        <w:rPr>
          <w:rFonts w:ascii="Arial" w:hAnsi="Arial" w:cs="Arial"/>
          <w:b/>
          <w:sz w:val="18"/>
        </w:rPr>
        <w:t>ant</w:t>
      </w:r>
      <w:r w:rsidRPr="004E7D3B">
        <w:rPr>
          <w:rFonts w:ascii="Arial" w:hAnsi="Arial" w:cs="Arial"/>
          <w:b/>
          <w:sz w:val="18"/>
        </w:rPr>
        <w:tab/>
      </w:r>
      <w:r w:rsidRPr="005948A3">
        <w:rPr>
          <w:rFonts w:ascii="Arial" w:hAnsi="Arial" w:cs="Arial"/>
          <w:sz w:val="18"/>
        </w:rPr>
        <w:fldChar w:fldCharType="begin"/>
      </w:r>
      <w:r w:rsidRPr="005948A3">
        <w:rPr>
          <w:rFonts w:ascii="Arial" w:hAnsi="Arial" w:cs="Arial"/>
          <w:sz w:val="18"/>
        </w:rPr>
        <w:instrText xml:space="preserve">  </w:instrText>
      </w:r>
      <w:r w:rsidRPr="005948A3">
        <w:rPr>
          <w:rFonts w:ascii="Arial" w:hAnsi="Arial" w:cs="Arial"/>
          <w:sz w:val="18"/>
        </w:rPr>
        <w:fldChar w:fldCharType="end"/>
      </w:r>
      <w:r w:rsidR="0042090A">
        <w:rPr>
          <w:rFonts w:ascii="Arial" w:hAnsi="Arial" w:cs="Arial"/>
          <w:b/>
          <w:sz w:val="18"/>
          <w:shd w:val="clear" w:color="auto" w:fill="CCCCCC"/>
        </w:rPr>
        <w:tab/>
      </w:r>
    </w:p>
    <w:p w:rsidR="006D5635" w:rsidRPr="004E7D3B" w:rsidRDefault="006D5635" w:rsidP="0042090A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Objet de la</w:t>
      </w:r>
      <w:r>
        <w:rPr>
          <w:rFonts w:ascii="Arial" w:hAnsi="Arial" w:cs="Arial"/>
          <w:b/>
          <w:sz w:val="18"/>
        </w:rPr>
        <w:t xml:space="preserve"> demande</w:t>
      </w:r>
      <w:r w:rsidRPr="004E7D3B">
        <w:rPr>
          <w:rFonts w:ascii="Arial" w:hAnsi="Arial" w:cs="Arial"/>
          <w:b/>
          <w:sz w:val="18"/>
        </w:rPr>
        <w:tab/>
      </w:r>
      <w:r w:rsidRPr="004E7D3B">
        <w:rPr>
          <w:rFonts w:ascii="Arial" w:hAnsi="Arial" w:cs="Arial"/>
          <w:b/>
          <w:sz w:val="18"/>
          <w:shd w:val="clear" w:color="auto" w:fill="CCCCCC"/>
        </w:rPr>
        <w:tab/>
      </w:r>
    </w:p>
    <w:p w:rsidR="006D5635" w:rsidRPr="004E7D3B" w:rsidRDefault="006D5635" w:rsidP="006D5635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150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C6402B" w:rsidTr="00C6402B">
        <w:tc>
          <w:tcPr>
            <w:tcW w:w="15022" w:type="dxa"/>
            <w:gridSpan w:val="9"/>
          </w:tcPr>
          <w:p w:rsidR="00C6402B" w:rsidRDefault="00C6402B" w:rsidP="00E061A4">
            <w:pPr>
              <w:ind w:left="318" w:hanging="318"/>
              <w:rPr>
                <w:b/>
              </w:rPr>
            </w:pPr>
            <w:r>
              <w:rPr>
                <w:b/>
              </w:rPr>
              <w:t>Liste des parcelles et propriétaires (Joindre les extraits de cadastre / RF)</w:t>
            </w:r>
          </w:p>
        </w:tc>
      </w:tr>
      <w:tr w:rsidR="00C6402B" w:rsidRPr="000044AF" w:rsidTr="00C6402B">
        <w:trPr>
          <w:trHeight w:val="184"/>
        </w:trPr>
        <w:tc>
          <w:tcPr>
            <w:tcW w:w="943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celle n°</w:t>
            </w:r>
          </w:p>
        </w:tc>
        <w:tc>
          <w:tcPr>
            <w:tcW w:w="614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lio n°</w:t>
            </w:r>
          </w:p>
        </w:tc>
        <w:tc>
          <w:tcPr>
            <w:tcW w:w="2269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ité</w:t>
            </w:r>
          </w:p>
        </w:tc>
        <w:tc>
          <w:tcPr>
            <w:tcW w:w="2975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eu dit</w:t>
            </w:r>
          </w:p>
        </w:tc>
        <w:tc>
          <w:tcPr>
            <w:tcW w:w="993" w:type="dxa"/>
            <w:vMerge w:val="restart"/>
          </w:tcPr>
          <w:p w:rsidR="00C6402B" w:rsidRPr="00287F03" w:rsidRDefault="00C6402B" w:rsidP="00287F03">
            <w:pPr>
              <w:jc w:val="center"/>
              <w:rPr>
                <w:b/>
                <w:sz w:val="16"/>
                <w:vertAlign w:val="superscript"/>
              </w:rPr>
            </w:pPr>
            <w:r w:rsidRPr="000044AF">
              <w:rPr>
                <w:b/>
                <w:sz w:val="16"/>
              </w:rPr>
              <w:t xml:space="preserve">Surface </w:t>
            </w:r>
            <w:r w:rsidRPr="009C409D">
              <w:rPr>
                <w:b/>
                <w:sz w:val="16"/>
              </w:rPr>
              <w:t>m</w:t>
            </w:r>
            <w:r w:rsidRPr="009C409D"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C6402B" w:rsidRPr="003E2F05" w:rsidRDefault="00C6402B" w:rsidP="003E2F05">
            <w:pPr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’affectation</w:t>
            </w:r>
          </w:p>
        </w:tc>
        <w:tc>
          <w:tcPr>
            <w:tcW w:w="1701" w:type="dxa"/>
            <w:vMerge w:val="restart"/>
          </w:tcPr>
          <w:p w:rsidR="00C6402B" w:rsidRPr="003E2F05" w:rsidRDefault="00C6402B" w:rsidP="00365018">
            <w:pPr>
              <w:ind w:left="34" w:hanging="34"/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e dangers</w:t>
            </w:r>
          </w:p>
        </w:tc>
        <w:tc>
          <w:tcPr>
            <w:tcW w:w="1985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Propriétaire</w:t>
            </w:r>
            <w:r>
              <w:rPr>
                <w:b/>
                <w:sz w:val="16"/>
              </w:rPr>
              <w:t xml:space="preserve"> (nom et prénom)</w:t>
            </w:r>
          </w:p>
        </w:tc>
        <w:tc>
          <w:tcPr>
            <w:tcW w:w="2267" w:type="dxa"/>
            <w:vMerge w:val="restart"/>
          </w:tcPr>
          <w:p w:rsidR="00C6402B" w:rsidRPr="000044AF" w:rsidRDefault="00C6402B" w:rsidP="004C528A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Signature</w:t>
            </w:r>
            <w:r>
              <w:rPr>
                <w:b/>
                <w:sz w:val="16"/>
              </w:rPr>
              <w:t xml:space="preserve"> *</w:t>
            </w:r>
          </w:p>
        </w:tc>
      </w:tr>
      <w:tr w:rsidR="00C6402B" w:rsidTr="00C6402B">
        <w:trPr>
          <w:trHeight w:val="207"/>
        </w:trPr>
        <w:tc>
          <w:tcPr>
            <w:tcW w:w="943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42090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</w:tbl>
    <w:p w:rsidR="000E0516" w:rsidRPr="0058338B" w:rsidRDefault="004C528A" w:rsidP="00ED6B8D">
      <w:pPr>
        <w:tabs>
          <w:tab w:val="left" w:pos="0"/>
          <w:tab w:val="left" w:pos="1701"/>
          <w:tab w:val="left" w:pos="2552"/>
        </w:tabs>
        <w:spacing w:before="120" w:line="240" w:lineRule="exact"/>
        <w:ind w:right="-2"/>
        <w:rPr>
          <w:rFonts w:ascii="Arial" w:hAnsi="Arial" w:cs="Arial"/>
          <w:i/>
          <w:sz w:val="12"/>
        </w:rPr>
      </w:pPr>
      <w:r w:rsidRPr="00ED6B8D">
        <w:rPr>
          <w:rFonts w:ascii="Arial" w:hAnsi="Arial" w:cs="Arial"/>
          <w:b/>
          <w:i/>
          <w:sz w:val="24"/>
        </w:rPr>
        <w:t>* par leurs signatures, les propriétaires confirment leur accord pour la d</w:t>
      </w:r>
      <w:bookmarkStart w:id="0" w:name="_GoBack"/>
      <w:bookmarkEnd w:id="0"/>
      <w:r w:rsidRPr="00ED6B8D">
        <w:rPr>
          <w:rFonts w:ascii="Arial" w:hAnsi="Arial" w:cs="Arial"/>
          <w:b/>
          <w:i/>
          <w:sz w:val="24"/>
        </w:rPr>
        <w:t>emande d’autorisation y relative</w:t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834FA0" w:rsidRPr="00ED6B8D">
        <w:rPr>
          <w:rFonts w:ascii="Arial" w:hAnsi="Arial" w:cs="Arial"/>
          <w:b/>
          <w:sz w:val="24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0E0516" w:rsidRPr="00995D51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3D4378">
        <w:rPr>
          <w:rFonts w:ascii="Arial" w:hAnsi="Arial" w:cs="Arial"/>
          <w:sz w:val="18"/>
        </w:rPr>
        <w:tab/>
      </w:r>
      <w:r w:rsidR="0042090A">
        <w:rPr>
          <w:rFonts w:ascii="Arial" w:hAnsi="Arial" w:cs="Arial"/>
          <w:i/>
          <w:sz w:val="12"/>
        </w:rPr>
        <w:t xml:space="preserve">vo </w:t>
      </w:r>
      <w:r w:rsidR="00A310E8">
        <w:rPr>
          <w:rFonts w:ascii="Arial" w:hAnsi="Arial" w:cs="Arial"/>
          <w:i/>
          <w:sz w:val="12"/>
        </w:rPr>
        <w:t>1</w:t>
      </w:r>
      <w:r w:rsidR="009F255D">
        <w:rPr>
          <w:rFonts w:ascii="Arial" w:hAnsi="Arial" w:cs="Arial"/>
          <w:i/>
          <w:sz w:val="12"/>
        </w:rPr>
        <w:t>.0</w:t>
      </w:r>
      <w:r w:rsidR="0042090A">
        <w:rPr>
          <w:rFonts w:ascii="Arial" w:hAnsi="Arial" w:cs="Arial"/>
          <w:i/>
          <w:sz w:val="12"/>
        </w:rPr>
        <w:t xml:space="preserve"> </w:t>
      </w:r>
      <w:r w:rsidR="00A310E8">
        <w:rPr>
          <w:rFonts w:ascii="Arial" w:hAnsi="Arial" w:cs="Arial"/>
          <w:i/>
          <w:sz w:val="12"/>
        </w:rPr>
        <w:t xml:space="preserve"> état au </w:t>
      </w:r>
      <w:r w:rsidR="00ED6B8D">
        <w:rPr>
          <w:rFonts w:ascii="Arial" w:hAnsi="Arial" w:cs="Arial"/>
          <w:i/>
          <w:sz w:val="12"/>
        </w:rPr>
        <w:t>1</w:t>
      </w:r>
      <w:r w:rsidR="001E2A03">
        <w:rPr>
          <w:rFonts w:ascii="Arial" w:hAnsi="Arial" w:cs="Arial"/>
          <w:i/>
          <w:sz w:val="12"/>
        </w:rPr>
        <w:t>7</w:t>
      </w:r>
      <w:r w:rsidR="000B4F30">
        <w:rPr>
          <w:rFonts w:ascii="Arial" w:hAnsi="Arial" w:cs="Arial"/>
          <w:i/>
          <w:sz w:val="12"/>
        </w:rPr>
        <w:t>.</w:t>
      </w:r>
      <w:r w:rsidR="00A310E8">
        <w:rPr>
          <w:rFonts w:ascii="Arial" w:hAnsi="Arial" w:cs="Arial"/>
          <w:i/>
          <w:sz w:val="12"/>
        </w:rPr>
        <w:t>1</w:t>
      </w:r>
      <w:r w:rsidR="001E2A03">
        <w:rPr>
          <w:rFonts w:ascii="Arial" w:hAnsi="Arial" w:cs="Arial"/>
          <w:i/>
          <w:sz w:val="12"/>
        </w:rPr>
        <w:t>1</w:t>
      </w:r>
      <w:r w:rsidR="0058338B" w:rsidRPr="005D07FB">
        <w:rPr>
          <w:rFonts w:ascii="Arial" w:hAnsi="Arial" w:cs="Arial"/>
          <w:i/>
          <w:sz w:val="12"/>
        </w:rPr>
        <w:t>.2017 Secc</w:t>
      </w:r>
    </w:p>
    <w:p w:rsidR="00475C17" w:rsidRPr="00D40377" w:rsidRDefault="00D40377" w:rsidP="0058338B">
      <w:pPr>
        <w:tabs>
          <w:tab w:val="left" w:pos="12474"/>
        </w:tabs>
        <w:rPr>
          <w:sz w:val="18"/>
        </w:rPr>
      </w:pP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  <w:t>Page ___ / ___</w:t>
      </w:r>
    </w:p>
    <w:sectPr w:rsidR="00475C17" w:rsidRPr="00D40377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35" w:rsidRDefault="006D5635" w:rsidP="00724A88">
      <w:r>
        <w:separator/>
      </w:r>
    </w:p>
  </w:endnote>
  <w:endnote w:type="continuationSeparator" w:id="0">
    <w:p w:rsidR="006D5635" w:rsidRDefault="006D5635" w:rsidP="0072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35" w:rsidRDefault="006D5635" w:rsidP="00724A88">
      <w:r>
        <w:separator/>
      </w:r>
    </w:p>
  </w:footnote>
  <w:footnote w:type="continuationSeparator" w:id="0">
    <w:p w:rsidR="006D5635" w:rsidRDefault="006D5635" w:rsidP="0072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331"/>
    <w:multiLevelType w:val="hybridMultilevel"/>
    <w:tmpl w:val="03D0BCA6"/>
    <w:lvl w:ilvl="0" w:tplc="FA18251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652F6"/>
    <w:multiLevelType w:val="hybridMultilevel"/>
    <w:tmpl w:val="38546E68"/>
    <w:lvl w:ilvl="0" w:tplc="A43AB9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35"/>
    <w:rsid w:val="0000171A"/>
    <w:rsid w:val="00002CD2"/>
    <w:rsid w:val="000043F6"/>
    <w:rsid w:val="000107E6"/>
    <w:rsid w:val="00013FAF"/>
    <w:rsid w:val="00017F5A"/>
    <w:rsid w:val="0002072A"/>
    <w:rsid w:val="0002541F"/>
    <w:rsid w:val="00031ED0"/>
    <w:rsid w:val="00034FFB"/>
    <w:rsid w:val="000359AD"/>
    <w:rsid w:val="00042E1A"/>
    <w:rsid w:val="00043A12"/>
    <w:rsid w:val="0004627B"/>
    <w:rsid w:val="00050837"/>
    <w:rsid w:val="00057911"/>
    <w:rsid w:val="00066AC1"/>
    <w:rsid w:val="0007029C"/>
    <w:rsid w:val="00070558"/>
    <w:rsid w:val="00070940"/>
    <w:rsid w:val="00073D11"/>
    <w:rsid w:val="00083406"/>
    <w:rsid w:val="00090405"/>
    <w:rsid w:val="00093C00"/>
    <w:rsid w:val="000A100B"/>
    <w:rsid w:val="000A2206"/>
    <w:rsid w:val="000A407E"/>
    <w:rsid w:val="000A5082"/>
    <w:rsid w:val="000A5FA5"/>
    <w:rsid w:val="000A7892"/>
    <w:rsid w:val="000B1D99"/>
    <w:rsid w:val="000B4F30"/>
    <w:rsid w:val="000B5FFD"/>
    <w:rsid w:val="000B7C1A"/>
    <w:rsid w:val="000C3788"/>
    <w:rsid w:val="000D49D7"/>
    <w:rsid w:val="000D7561"/>
    <w:rsid w:val="000E0516"/>
    <w:rsid w:val="000E0605"/>
    <w:rsid w:val="000F2D1B"/>
    <w:rsid w:val="000F6566"/>
    <w:rsid w:val="00102D1A"/>
    <w:rsid w:val="0010433A"/>
    <w:rsid w:val="001049CA"/>
    <w:rsid w:val="00104B07"/>
    <w:rsid w:val="0010547E"/>
    <w:rsid w:val="00111A09"/>
    <w:rsid w:val="00113B79"/>
    <w:rsid w:val="00114197"/>
    <w:rsid w:val="0013359A"/>
    <w:rsid w:val="00134008"/>
    <w:rsid w:val="00135437"/>
    <w:rsid w:val="00137671"/>
    <w:rsid w:val="00137A3A"/>
    <w:rsid w:val="00150847"/>
    <w:rsid w:val="001514CB"/>
    <w:rsid w:val="00157697"/>
    <w:rsid w:val="00162A2D"/>
    <w:rsid w:val="001735C2"/>
    <w:rsid w:val="0017381A"/>
    <w:rsid w:val="00187FC8"/>
    <w:rsid w:val="001A0EEE"/>
    <w:rsid w:val="001A7F28"/>
    <w:rsid w:val="001B317C"/>
    <w:rsid w:val="001B6C40"/>
    <w:rsid w:val="001C15A2"/>
    <w:rsid w:val="001C3852"/>
    <w:rsid w:val="001C5DB2"/>
    <w:rsid w:val="001C760B"/>
    <w:rsid w:val="001D46E9"/>
    <w:rsid w:val="001D4C78"/>
    <w:rsid w:val="001D6A86"/>
    <w:rsid w:val="001D77DE"/>
    <w:rsid w:val="001E2A03"/>
    <w:rsid w:val="001E312D"/>
    <w:rsid w:val="001F22DA"/>
    <w:rsid w:val="001F3F6B"/>
    <w:rsid w:val="001F58D9"/>
    <w:rsid w:val="001F5F5D"/>
    <w:rsid w:val="001F69FC"/>
    <w:rsid w:val="00201565"/>
    <w:rsid w:val="002070B3"/>
    <w:rsid w:val="00207823"/>
    <w:rsid w:val="00211173"/>
    <w:rsid w:val="00213558"/>
    <w:rsid w:val="00222E67"/>
    <w:rsid w:val="0022568E"/>
    <w:rsid w:val="00225E5A"/>
    <w:rsid w:val="00230A1C"/>
    <w:rsid w:val="00232E98"/>
    <w:rsid w:val="002330A9"/>
    <w:rsid w:val="00237094"/>
    <w:rsid w:val="00242A9C"/>
    <w:rsid w:val="00252699"/>
    <w:rsid w:val="00255611"/>
    <w:rsid w:val="00256F31"/>
    <w:rsid w:val="00262D49"/>
    <w:rsid w:val="002643FB"/>
    <w:rsid w:val="00265F7E"/>
    <w:rsid w:val="002664FD"/>
    <w:rsid w:val="00273255"/>
    <w:rsid w:val="0027351E"/>
    <w:rsid w:val="00273F98"/>
    <w:rsid w:val="002871E7"/>
    <w:rsid w:val="00287F03"/>
    <w:rsid w:val="00293920"/>
    <w:rsid w:val="00293DB0"/>
    <w:rsid w:val="002956A9"/>
    <w:rsid w:val="00297B01"/>
    <w:rsid w:val="002B0BAB"/>
    <w:rsid w:val="002B6866"/>
    <w:rsid w:val="002C343A"/>
    <w:rsid w:val="002D2F12"/>
    <w:rsid w:val="002D42C7"/>
    <w:rsid w:val="002D514C"/>
    <w:rsid w:val="002D6752"/>
    <w:rsid w:val="002E1545"/>
    <w:rsid w:val="002F4D28"/>
    <w:rsid w:val="003016DF"/>
    <w:rsid w:val="003022C5"/>
    <w:rsid w:val="003036EA"/>
    <w:rsid w:val="003047D8"/>
    <w:rsid w:val="0030700D"/>
    <w:rsid w:val="00307E2F"/>
    <w:rsid w:val="00313BE8"/>
    <w:rsid w:val="00315F87"/>
    <w:rsid w:val="003239D7"/>
    <w:rsid w:val="00324663"/>
    <w:rsid w:val="0032512B"/>
    <w:rsid w:val="0033321A"/>
    <w:rsid w:val="003422FD"/>
    <w:rsid w:val="00343868"/>
    <w:rsid w:val="00344B4E"/>
    <w:rsid w:val="003507CE"/>
    <w:rsid w:val="00355139"/>
    <w:rsid w:val="00357198"/>
    <w:rsid w:val="003644FF"/>
    <w:rsid w:val="00365018"/>
    <w:rsid w:val="00376543"/>
    <w:rsid w:val="00380B74"/>
    <w:rsid w:val="0038396C"/>
    <w:rsid w:val="00383AF0"/>
    <w:rsid w:val="00387DA4"/>
    <w:rsid w:val="00392153"/>
    <w:rsid w:val="0039268E"/>
    <w:rsid w:val="00392BCE"/>
    <w:rsid w:val="003951CD"/>
    <w:rsid w:val="003A0CD1"/>
    <w:rsid w:val="003A694A"/>
    <w:rsid w:val="003B156F"/>
    <w:rsid w:val="003B396D"/>
    <w:rsid w:val="003C08A5"/>
    <w:rsid w:val="003C0E1B"/>
    <w:rsid w:val="003C61CD"/>
    <w:rsid w:val="003C64D5"/>
    <w:rsid w:val="003D4378"/>
    <w:rsid w:val="003E2F05"/>
    <w:rsid w:val="003E70D0"/>
    <w:rsid w:val="003F1514"/>
    <w:rsid w:val="003F78EB"/>
    <w:rsid w:val="004036EF"/>
    <w:rsid w:val="0042090A"/>
    <w:rsid w:val="00431BA7"/>
    <w:rsid w:val="00432622"/>
    <w:rsid w:val="0043600C"/>
    <w:rsid w:val="004424D8"/>
    <w:rsid w:val="00445601"/>
    <w:rsid w:val="00446462"/>
    <w:rsid w:val="0045436B"/>
    <w:rsid w:val="0045535C"/>
    <w:rsid w:val="00467154"/>
    <w:rsid w:val="00470BFD"/>
    <w:rsid w:val="00473D83"/>
    <w:rsid w:val="00475C17"/>
    <w:rsid w:val="004766E0"/>
    <w:rsid w:val="00480715"/>
    <w:rsid w:val="00481383"/>
    <w:rsid w:val="00481748"/>
    <w:rsid w:val="00481A1C"/>
    <w:rsid w:val="004830C9"/>
    <w:rsid w:val="004855D1"/>
    <w:rsid w:val="0049311B"/>
    <w:rsid w:val="00497B1D"/>
    <w:rsid w:val="004A1503"/>
    <w:rsid w:val="004A1FD0"/>
    <w:rsid w:val="004B1D7D"/>
    <w:rsid w:val="004B4C04"/>
    <w:rsid w:val="004C1569"/>
    <w:rsid w:val="004C288E"/>
    <w:rsid w:val="004C42D9"/>
    <w:rsid w:val="004C528A"/>
    <w:rsid w:val="004D0385"/>
    <w:rsid w:val="004E311F"/>
    <w:rsid w:val="004E351D"/>
    <w:rsid w:val="004E5B9A"/>
    <w:rsid w:val="004F2F9F"/>
    <w:rsid w:val="005036DF"/>
    <w:rsid w:val="00506D9A"/>
    <w:rsid w:val="005078A7"/>
    <w:rsid w:val="00510A2E"/>
    <w:rsid w:val="00517121"/>
    <w:rsid w:val="00530BDD"/>
    <w:rsid w:val="00532DE1"/>
    <w:rsid w:val="00534E8A"/>
    <w:rsid w:val="0053528F"/>
    <w:rsid w:val="005367A0"/>
    <w:rsid w:val="00541681"/>
    <w:rsid w:val="00542083"/>
    <w:rsid w:val="00544257"/>
    <w:rsid w:val="00544D3E"/>
    <w:rsid w:val="005503A1"/>
    <w:rsid w:val="0055384B"/>
    <w:rsid w:val="005553B0"/>
    <w:rsid w:val="005564D1"/>
    <w:rsid w:val="00556964"/>
    <w:rsid w:val="005641E2"/>
    <w:rsid w:val="00565B67"/>
    <w:rsid w:val="00566A95"/>
    <w:rsid w:val="005702EE"/>
    <w:rsid w:val="00570B8F"/>
    <w:rsid w:val="00571E25"/>
    <w:rsid w:val="00572870"/>
    <w:rsid w:val="00573BC5"/>
    <w:rsid w:val="005776E1"/>
    <w:rsid w:val="005808E2"/>
    <w:rsid w:val="0058338B"/>
    <w:rsid w:val="00590D43"/>
    <w:rsid w:val="005915F8"/>
    <w:rsid w:val="00591C27"/>
    <w:rsid w:val="00594FB4"/>
    <w:rsid w:val="005965B6"/>
    <w:rsid w:val="005B25FD"/>
    <w:rsid w:val="005B7D1B"/>
    <w:rsid w:val="005C6AC9"/>
    <w:rsid w:val="005D013A"/>
    <w:rsid w:val="005D0876"/>
    <w:rsid w:val="005D1306"/>
    <w:rsid w:val="005D4889"/>
    <w:rsid w:val="005E2857"/>
    <w:rsid w:val="005E379F"/>
    <w:rsid w:val="005E6E5B"/>
    <w:rsid w:val="005E7AD8"/>
    <w:rsid w:val="005F02CD"/>
    <w:rsid w:val="005F220B"/>
    <w:rsid w:val="005F400F"/>
    <w:rsid w:val="005F47D7"/>
    <w:rsid w:val="005F5C41"/>
    <w:rsid w:val="005F649F"/>
    <w:rsid w:val="005F6FF1"/>
    <w:rsid w:val="005F7CC2"/>
    <w:rsid w:val="006114DA"/>
    <w:rsid w:val="00613AC4"/>
    <w:rsid w:val="006231EC"/>
    <w:rsid w:val="00626E06"/>
    <w:rsid w:val="006350C0"/>
    <w:rsid w:val="006367BA"/>
    <w:rsid w:val="00636B4C"/>
    <w:rsid w:val="00640530"/>
    <w:rsid w:val="006423CA"/>
    <w:rsid w:val="006460E4"/>
    <w:rsid w:val="00647E6B"/>
    <w:rsid w:val="00651A97"/>
    <w:rsid w:val="00652582"/>
    <w:rsid w:val="00654119"/>
    <w:rsid w:val="006549AA"/>
    <w:rsid w:val="00655470"/>
    <w:rsid w:val="00662D14"/>
    <w:rsid w:val="00663812"/>
    <w:rsid w:val="006642E8"/>
    <w:rsid w:val="00664523"/>
    <w:rsid w:val="0066477A"/>
    <w:rsid w:val="00665181"/>
    <w:rsid w:val="006707AF"/>
    <w:rsid w:val="00680DE0"/>
    <w:rsid w:val="00682BD7"/>
    <w:rsid w:val="0068362E"/>
    <w:rsid w:val="00684148"/>
    <w:rsid w:val="00684929"/>
    <w:rsid w:val="00684FC2"/>
    <w:rsid w:val="006917E6"/>
    <w:rsid w:val="00692404"/>
    <w:rsid w:val="0069566D"/>
    <w:rsid w:val="006A35D5"/>
    <w:rsid w:val="006B091C"/>
    <w:rsid w:val="006B0B5D"/>
    <w:rsid w:val="006B6C93"/>
    <w:rsid w:val="006B7CFB"/>
    <w:rsid w:val="006C1656"/>
    <w:rsid w:val="006C3380"/>
    <w:rsid w:val="006C3D62"/>
    <w:rsid w:val="006C4D79"/>
    <w:rsid w:val="006C684F"/>
    <w:rsid w:val="006C6D30"/>
    <w:rsid w:val="006D5635"/>
    <w:rsid w:val="006D6CC3"/>
    <w:rsid w:val="006E0107"/>
    <w:rsid w:val="006E01E9"/>
    <w:rsid w:val="006E2ED0"/>
    <w:rsid w:val="007104E1"/>
    <w:rsid w:val="007108AA"/>
    <w:rsid w:val="00713F97"/>
    <w:rsid w:val="00716E0E"/>
    <w:rsid w:val="00722318"/>
    <w:rsid w:val="0072452C"/>
    <w:rsid w:val="00724A88"/>
    <w:rsid w:val="00725B24"/>
    <w:rsid w:val="00726881"/>
    <w:rsid w:val="00737128"/>
    <w:rsid w:val="0074723C"/>
    <w:rsid w:val="00756EDA"/>
    <w:rsid w:val="00761F26"/>
    <w:rsid w:val="00764875"/>
    <w:rsid w:val="00771942"/>
    <w:rsid w:val="00772CF3"/>
    <w:rsid w:val="00773750"/>
    <w:rsid w:val="00783AD0"/>
    <w:rsid w:val="00783DF4"/>
    <w:rsid w:val="007840A9"/>
    <w:rsid w:val="007870C7"/>
    <w:rsid w:val="00791EAC"/>
    <w:rsid w:val="007962D8"/>
    <w:rsid w:val="00797266"/>
    <w:rsid w:val="007A1120"/>
    <w:rsid w:val="007A2862"/>
    <w:rsid w:val="007A3288"/>
    <w:rsid w:val="007A66F2"/>
    <w:rsid w:val="007A7A5E"/>
    <w:rsid w:val="007B05D5"/>
    <w:rsid w:val="007B5140"/>
    <w:rsid w:val="007B6B54"/>
    <w:rsid w:val="007B6CAA"/>
    <w:rsid w:val="007C0CF6"/>
    <w:rsid w:val="007C2DCD"/>
    <w:rsid w:val="007C4603"/>
    <w:rsid w:val="007D0976"/>
    <w:rsid w:val="007D3019"/>
    <w:rsid w:val="007D36A8"/>
    <w:rsid w:val="007D542C"/>
    <w:rsid w:val="007E05CE"/>
    <w:rsid w:val="007E3C22"/>
    <w:rsid w:val="007E55FC"/>
    <w:rsid w:val="007E70DE"/>
    <w:rsid w:val="007F0967"/>
    <w:rsid w:val="007F1B72"/>
    <w:rsid w:val="008004A9"/>
    <w:rsid w:val="00801D2C"/>
    <w:rsid w:val="008077AA"/>
    <w:rsid w:val="00811629"/>
    <w:rsid w:val="0081166D"/>
    <w:rsid w:val="008121C2"/>
    <w:rsid w:val="00813E82"/>
    <w:rsid w:val="00815688"/>
    <w:rsid w:val="00820A01"/>
    <w:rsid w:val="00823790"/>
    <w:rsid w:val="00824E54"/>
    <w:rsid w:val="00825F51"/>
    <w:rsid w:val="00834FA0"/>
    <w:rsid w:val="00837EB1"/>
    <w:rsid w:val="00842841"/>
    <w:rsid w:val="00843188"/>
    <w:rsid w:val="008452E7"/>
    <w:rsid w:val="00856B28"/>
    <w:rsid w:val="00865AF6"/>
    <w:rsid w:val="00867D01"/>
    <w:rsid w:val="00873BEF"/>
    <w:rsid w:val="0087674B"/>
    <w:rsid w:val="00876AA9"/>
    <w:rsid w:val="008874D5"/>
    <w:rsid w:val="00890FDB"/>
    <w:rsid w:val="008A34D8"/>
    <w:rsid w:val="008A3AA5"/>
    <w:rsid w:val="008A468F"/>
    <w:rsid w:val="008A650C"/>
    <w:rsid w:val="008B033F"/>
    <w:rsid w:val="008B2653"/>
    <w:rsid w:val="008C0FCA"/>
    <w:rsid w:val="008C4C86"/>
    <w:rsid w:val="008C5ACF"/>
    <w:rsid w:val="008D0AA5"/>
    <w:rsid w:val="008D1AA3"/>
    <w:rsid w:val="008D45FC"/>
    <w:rsid w:val="008E00DA"/>
    <w:rsid w:val="008E6133"/>
    <w:rsid w:val="008E7AC6"/>
    <w:rsid w:val="008F2C66"/>
    <w:rsid w:val="008F3156"/>
    <w:rsid w:val="008F49D4"/>
    <w:rsid w:val="008F672B"/>
    <w:rsid w:val="00900D04"/>
    <w:rsid w:val="00900F3F"/>
    <w:rsid w:val="00906087"/>
    <w:rsid w:val="00907072"/>
    <w:rsid w:val="00912062"/>
    <w:rsid w:val="00913A73"/>
    <w:rsid w:val="0091606C"/>
    <w:rsid w:val="00917AF9"/>
    <w:rsid w:val="00933EEB"/>
    <w:rsid w:val="00936129"/>
    <w:rsid w:val="00936B33"/>
    <w:rsid w:val="009400A8"/>
    <w:rsid w:val="00940F6A"/>
    <w:rsid w:val="00944AA9"/>
    <w:rsid w:val="00954409"/>
    <w:rsid w:val="00984EC5"/>
    <w:rsid w:val="0098592C"/>
    <w:rsid w:val="00986140"/>
    <w:rsid w:val="009900A6"/>
    <w:rsid w:val="00990680"/>
    <w:rsid w:val="00990A3E"/>
    <w:rsid w:val="00995D51"/>
    <w:rsid w:val="009B07B5"/>
    <w:rsid w:val="009B260A"/>
    <w:rsid w:val="009B7444"/>
    <w:rsid w:val="009B79CA"/>
    <w:rsid w:val="009C15AB"/>
    <w:rsid w:val="009C23B4"/>
    <w:rsid w:val="009C409D"/>
    <w:rsid w:val="009D148D"/>
    <w:rsid w:val="009D7B4C"/>
    <w:rsid w:val="009D7ED6"/>
    <w:rsid w:val="009E285C"/>
    <w:rsid w:val="009E3BCE"/>
    <w:rsid w:val="009E55D6"/>
    <w:rsid w:val="009E5DA7"/>
    <w:rsid w:val="009E7B53"/>
    <w:rsid w:val="009F0CB2"/>
    <w:rsid w:val="009F0E8C"/>
    <w:rsid w:val="009F255D"/>
    <w:rsid w:val="009F280A"/>
    <w:rsid w:val="009F3BD0"/>
    <w:rsid w:val="009F5C0A"/>
    <w:rsid w:val="00A021D7"/>
    <w:rsid w:val="00A04B02"/>
    <w:rsid w:val="00A04DE8"/>
    <w:rsid w:val="00A0573C"/>
    <w:rsid w:val="00A1054B"/>
    <w:rsid w:val="00A21806"/>
    <w:rsid w:val="00A23952"/>
    <w:rsid w:val="00A23AA2"/>
    <w:rsid w:val="00A23FE3"/>
    <w:rsid w:val="00A30382"/>
    <w:rsid w:val="00A30E26"/>
    <w:rsid w:val="00A310E8"/>
    <w:rsid w:val="00A31812"/>
    <w:rsid w:val="00A35349"/>
    <w:rsid w:val="00A35DCB"/>
    <w:rsid w:val="00A4506B"/>
    <w:rsid w:val="00A45E27"/>
    <w:rsid w:val="00A55ACB"/>
    <w:rsid w:val="00A6394B"/>
    <w:rsid w:val="00A664C3"/>
    <w:rsid w:val="00A757F0"/>
    <w:rsid w:val="00A75C14"/>
    <w:rsid w:val="00A80331"/>
    <w:rsid w:val="00A91B74"/>
    <w:rsid w:val="00A93702"/>
    <w:rsid w:val="00A955A7"/>
    <w:rsid w:val="00A97164"/>
    <w:rsid w:val="00AA1C02"/>
    <w:rsid w:val="00AA556B"/>
    <w:rsid w:val="00AB0183"/>
    <w:rsid w:val="00AB0C9E"/>
    <w:rsid w:val="00AB44F1"/>
    <w:rsid w:val="00AB78CD"/>
    <w:rsid w:val="00AC2CBE"/>
    <w:rsid w:val="00AC66EE"/>
    <w:rsid w:val="00AD00C2"/>
    <w:rsid w:val="00AD1E69"/>
    <w:rsid w:val="00AD72E2"/>
    <w:rsid w:val="00AE0744"/>
    <w:rsid w:val="00AE14A2"/>
    <w:rsid w:val="00AF125D"/>
    <w:rsid w:val="00AF656E"/>
    <w:rsid w:val="00B07197"/>
    <w:rsid w:val="00B14365"/>
    <w:rsid w:val="00B217C6"/>
    <w:rsid w:val="00B22293"/>
    <w:rsid w:val="00B31CFD"/>
    <w:rsid w:val="00B32FE1"/>
    <w:rsid w:val="00B350BC"/>
    <w:rsid w:val="00B36DD6"/>
    <w:rsid w:val="00B40165"/>
    <w:rsid w:val="00B518CF"/>
    <w:rsid w:val="00B529B4"/>
    <w:rsid w:val="00B576B8"/>
    <w:rsid w:val="00B64204"/>
    <w:rsid w:val="00B647A0"/>
    <w:rsid w:val="00B65786"/>
    <w:rsid w:val="00B709F5"/>
    <w:rsid w:val="00B7296C"/>
    <w:rsid w:val="00B81D81"/>
    <w:rsid w:val="00B83636"/>
    <w:rsid w:val="00B83C61"/>
    <w:rsid w:val="00B904E7"/>
    <w:rsid w:val="00B91252"/>
    <w:rsid w:val="00B942B0"/>
    <w:rsid w:val="00B95BC8"/>
    <w:rsid w:val="00BA06AA"/>
    <w:rsid w:val="00BA62BF"/>
    <w:rsid w:val="00BB0F2D"/>
    <w:rsid w:val="00BB3746"/>
    <w:rsid w:val="00BB3AF4"/>
    <w:rsid w:val="00BB5660"/>
    <w:rsid w:val="00BC0D4D"/>
    <w:rsid w:val="00BC1AD4"/>
    <w:rsid w:val="00BC1F98"/>
    <w:rsid w:val="00BC43B7"/>
    <w:rsid w:val="00BD140E"/>
    <w:rsid w:val="00BE028B"/>
    <w:rsid w:val="00BE0352"/>
    <w:rsid w:val="00BE353D"/>
    <w:rsid w:val="00BE5457"/>
    <w:rsid w:val="00BE6E89"/>
    <w:rsid w:val="00BE7D6E"/>
    <w:rsid w:val="00BF16B0"/>
    <w:rsid w:val="00BF2A90"/>
    <w:rsid w:val="00BF3E0F"/>
    <w:rsid w:val="00BF70CA"/>
    <w:rsid w:val="00C032BF"/>
    <w:rsid w:val="00C21E2D"/>
    <w:rsid w:val="00C22477"/>
    <w:rsid w:val="00C26EEA"/>
    <w:rsid w:val="00C30123"/>
    <w:rsid w:val="00C33B65"/>
    <w:rsid w:val="00C34598"/>
    <w:rsid w:val="00C35DEC"/>
    <w:rsid w:val="00C3756A"/>
    <w:rsid w:val="00C41CC8"/>
    <w:rsid w:val="00C436B1"/>
    <w:rsid w:val="00C45E9C"/>
    <w:rsid w:val="00C51757"/>
    <w:rsid w:val="00C5372A"/>
    <w:rsid w:val="00C542B3"/>
    <w:rsid w:val="00C60785"/>
    <w:rsid w:val="00C61699"/>
    <w:rsid w:val="00C621AE"/>
    <w:rsid w:val="00C6402B"/>
    <w:rsid w:val="00C67471"/>
    <w:rsid w:val="00C73697"/>
    <w:rsid w:val="00C75740"/>
    <w:rsid w:val="00C77648"/>
    <w:rsid w:val="00C8414E"/>
    <w:rsid w:val="00C85225"/>
    <w:rsid w:val="00C96486"/>
    <w:rsid w:val="00C97578"/>
    <w:rsid w:val="00CA5C5B"/>
    <w:rsid w:val="00CB074A"/>
    <w:rsid w:val="00CB2D8A"/>
    <w:rsid w:val="00CB4C0F"/>
    <w:rsid w:val="00CB66A8"/>
    <w:rsid w:val="00CB7C1D"/>
    <w:rsid w:val="00CC239D"/>
    <w:rsid w:val="00CC6B17"/>
    <w:rsid w:val="00CC76B6"/>
    <w:rsid w:val="00CE3621"/>
    <w:rsid w:val="00CE4F62"/>
    <w:rsid w:val="00CF01A6"/>
    <w:rsid w:val="00CF764C"/>
    <w:rsid w:val="00D0261C"/>
    <w:rsid w:val="00D07A0C"/>
    <w:rsid w:val="00D12C9F"/>
    <w:rsid w:val="00D20EDE"/>
    <w:rsid w:val="00D26370"/>
    <w:rsid w:val="00D35736"/>
    <w:rsid w:val="00D40377"/>
    <w:rsid w:val="00D4133D"/>
    <w:rsid w:val="00D44D3C"/>
    <w:rsid w:val="00D45525"/>
    <w:rsid w:val="00D46B02"/>
    <w:rsid w:val="00D46CF4"/>
    <w:rsid w:val="00D55505"/>
    <w:rsid w:val="00D6162B"/>
    <w:rsid w:val="00D63E32"/>
    <w:rsid w:val="00D648D9"/>
    <w:rsid w:val="00D719D5"/>
    <w:rsid w:val="00D8248F"/>
    <w:rsid w:val="00D840C1"/>
    <w:rsid w:val="00D84386"/>
    <w:rsid w:val="00D8505C"/>
    <w:rsid w:val="00D9304E"/>
    <w:rsid w:val="00D95162"/>
    <w:rsid w:val="00D97B73"/>
    <w:rsid w:val="00DA1E32"/>
    <w:rsid w:val="00DA56B0"/>
    <w:rsid w:val="00DA65E0"/>
    <w:rsid w:val="00DB12A5"/>
    <w:rsid w:val="00DB19AE"/>
    <w:rsid w:val="00DB5AE6"/>
    <w:rsid w:val="00DC1D88"/>
    <w:rsid w:val="00DC7EB8"/>
    <w:rsid w:val="00DD40EF"/>
    <w:rsid w:val="00DE0A1B"/>
    <w:rsid w:val="00DE12B2"/>
    <w:rsid w:val="00DE272C"/>
    <w:rsid w:val="00DE2C6D"/>
    <w:rsid w:val="00DE6381"/>
    <w:rsid w:val="00DE684E"/>
    <w:rsid w:val="00DF10FC"/>
    <w:rsid w:val="00DF3415"/>
    <w:rsid w:val="00DF78E8"/>
    <w:rsid w:val="00E0038C"/>
    <w:rsid w:val="00E017D6"/>
    <w:rsid w:val="00E01A75"/>
    <w:rsid w:val="00E068E9"/>
    <w:rsid w:val="00E06EFA"/>
    <w:rsid w:val="00E113D3"/>
    <w:rsid w:val="00E134A7"/>
    <w:rsid w:val="00E14477"/>
    <w:rsid w:val="00E14AC5"/>
    <w:rsid w:val="00E21B44"/>
    <w:rsid w:val="00E26189"/>
    <w:rsid w:val="00E333E5"/>
    <w:rsid w:val="00E42699"/>
    <w:rsid w:val="00E46BA9"/>
    <w:rsid w:val="00E47B31"/>
    <w:rsid w:val="00E51858"/>
    <w:rsid w:val="00E520CC"/>
    <w:rsid w:val="00E62F91"/>
    <w:rsid w:val="00E63150"/>
    <w:rsid w:val="00E63274"/>
    <w:rsid w:val="00E6578B"/>
    <w:rsid w:val="00E742F6"/>
    <w:rsid w:val="00E82394"/>
    <w:rsid w:val="00E84BE3"/>
    <w:rsid w:val="00E94CD1"/>
    <w:rsid w:val="00EA0370"/>
    <w:rsid w:val="00EA6E87"/>
    <w:rsid w:val="00EB00D2"/>
    <w:rsid w:val="00EB1E83"/>
    <w:rsid w:val="00EB3063"/>
    <w:rsid w:val="00EB52CA"/>
    <w:rsid w:val="00EB660E"/>
    <w:rsid w:val="00EB6744"/>
    <w:rsid w:val="00ED0579"/>
    <w:rsid w:val="00ED1252"/>
    <w:rsid w:val="00ED3B73"/>
    <w:rsid w:val="00ED5605"/>
    <w:rsid w:val="00ED5F12"/>
    <w:rsid w:val="00ED6B8D"/>
    <w:rsid w:val="00EE5843"/>
    <w:rsid w:val="00EE77CD"/>
    <w:rsid w:val="00F12557"/>
    <w:rsid w:val="00F206AD"/>
    <w:rsid w:val="00F255D2"/>
    <w:rsid w:val="00F32275"/>
    <w:rsid w:val="00F32CD9"/>
    <w:rsid w:val="00F34FC6"/>
    <w:rsid w:val="00F35AFF"/>
    <w:rsid w:val="00F4006C"/>
    <w:rsid w:val="00F412B2"/>
    <w:rsid w:val="00F419F0"/>
    <w:rsid w:val="00F4225F"/>
    <w:rsid w:val="00F47E7F"/>
    <w:rsid w:val="00F504B7"/>
    <w:rsid w:val="00F53F54"/>
    <w:rsid w:val="00F5429B"/>
    <w:rsid w:val="00F56246"/>
    <w:rsid w:val="00F56566"/>
    <w:rsid w:val="00F60675"/>
    <w:rsid w:val="00F61530"/>
    <w:rsid w:val="00F622F4"/>
    <w:rsid w:val="00F6546B"/>
    <w:rsid w:val="00F6569F"/>
    <w:rsid w:val="00F72822"/>
    <w:rsid w:val="00F732AF"/>
    <w:rsid w:val="00F91AA0"/>
    <w:rsid w:val="00F920DC"/>
    <w:rsid w:val="00F92C45"/>
    <w:rsid w:val="00F93A64"/>
    <w:rsid w:val="00F95FF3"/>
    <w:rsid w:val="00FA4C16"/>
    <w:rsid w:val="00FB5778"/>
    <w:rsid w:val="00FB5A96"/>
    <w:rsid w:val="00FB67B0"/>
    <w:rsid w:val="00FC5411"/>
    <w:rsid w:val="00FC7817"/>
    <w:rsid w:val="00FD3235"/>
    <w:rsid w:val="00FD56C8"/>
    <w:rsid w:val="00FD76EA"/>
    <w:rsid w:val="00FE5E2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635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24A88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24A88"/>
    <w:rPr>
      <w:rFonts w:ascii="Arial" w:hAnsi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D56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5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635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24A88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24A88"/>
    <w:rPr>
      <w:rFonts w:ascii="Arial" w:hAnsi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D56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5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C2B4-4294-4409-B661-DA35B2E8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599BC4.dotm</Template>
  <TotalTime>26</TotalTime>
  <Pages>1</Pages>
  <Words>80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TRO</dc:creator>
  <cp:lastModifiedBy>BHETRO</cp:lastModifiedBy>
  <cp:revision>10</cp:revision>
  <cp:lastPrinted>2017-08-23T11:51:00Z</cp:lastPrinted>
  <dcterms:created xsi:type="dcterms:W3CDTF">2017-10-09T08:10:00Z</dcterms:created>
  <dcterms:modified xsi:type="dcterms:W3CDTF">2017-11-17T17:50:00Z</dcterms:modified>
</cp:coreProperties>
</file>